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018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0FAC26B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A54E4B5" w14:textId="77777777" w:rsidR="00A5552F" w:rsidRPr="003E7910" w:rsidRDefault="00A5552F" w:rsidP="00A5552F">
      <w:pPr>
        <w:rPr>
          <w:rFonts w:cs="Arial"/>
          <w:szCs w:val="22"/>
        </w:rPr>
      </w:pPr>
    </w:p>
    <w:p w14:paraId="05D6EB7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D6C3B9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14FE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0E632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700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9FC0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CLIN s. r. o.</w:t>
            </w:r>
          </w:p>
        </w:tc>
      </w:tr>
      <w:tr w:rsidR="007B0660" w:rsidRPr="003E7910" w14:paraId="38D51A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DD9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C4AF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14:paraId="131E503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0585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257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4572          DIČ:  2120549464</w:t>
            </w:r>
          </w:p>
        </w:tc>
      </w:tr>
      <w:tr w:rsidR="007B0660" w:rsidRPr="003E7910" w14:paraId="10BFD9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4A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0984F" w14:textId="078405FC" w:rsidR="007B0660" w:rsidRPr="003E7910" w:rsidRDefault="00C007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7.2017</w:t>
            </w:r>
          </w:p>
        </w:tc>
      </w:tr>
      <w:tr w:rsidR="007B0660" w:rsidRPr="003E7910" w14:paraId="226B9D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0701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DCDF34" w14:textId="3870212B" w:rsidR="007B0660" w:rsidRPr="003E7910" w:rsidRDefault="00C007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7.2017</w:t>
            </w:r>
          </w:p>
        </w:tc>
      </w:tr>
    </w:tbl>
    <w:p w14:paraId="1587943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D4D0C92" w14:textId="40B5373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77E4F0F8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734BE3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0232F4C6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24FD5E46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55D36028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7165782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a hutnícke spracovanie kov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F27D2EC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291CAFC1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02CC0624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C8F550E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čítačových, elektronických a optický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1BEE10A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68144DD2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4818686A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FA5AB7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elektrických zariadení a elektrických súčiastok</w:t>
            </w:r>
          </w:p>
        </w:tc>
        <w:tc>
          <w:tcPr>
            <w:tcW w:w="1650" w:type="pct"/>
            <w:shd w:val="clear" w:color="auto" w:fill="FFFFFF"/>
            <w:hideMark/>
          </w:tcPr>
          <w:p w14:paraId="3876FEC4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6B6A81B9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7496422F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FFF8087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voj, výroba zabezpečovacích systémov alebo poplachových systémov a zariadení umožňujúcich sledovanie pohybu a konania osoby v chránenom objekte, na chránenom mieste alebo v ich okol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7F2B1A8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43760234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5E73C974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13F6BEB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strojov a zariadení pre všeobecné účely</w:t>
            </w:r>
          </w:p>
        </w:tc>
        <w:tc>
          <w:tcPr>
            <w:tcW w:w="1650" w:type="pct"/>
            <w:shd w:val="clear" w:color="auto" w:fill="FFFFFF"/>
            <w:hideMark/>
          </w:tcPr>
          <w:p w14:paraId="191BE6D9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1B0450F1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416653B1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FA1F350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52FFFBA9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0DA58A37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05E1D79F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2B41C73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2B431A7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44199D4B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6C076168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5B4185F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0917AAFD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7230C724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50DA043F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54B3BA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507FC5F4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56E1C039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12DB894B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D9834A8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o skrášľovaním tela</w:t>
            </w:r>
          </w:p>
        </w:tc>
        <w:tc>
          <w:tcPr>
            <w:tcW w:w="1650" w:type="pct"/>
            <w:shd w:val="clear" w:color="auto" w:fill="FFFFFF"/>
            <w:hideMark/>
          </w:tcPr>
          <w:p w14:paraId="4328E4BA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0B2EADEF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2889BB21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8D35955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F16CB7F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46DC9B5B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C007C6" w:rsidRPr="00C007C6" w14:paraId="2DFAEC95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840DF02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BB80740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5.07.2017)</w:t>
            </w:r>
          </w:p>
        </w:tc>
      </w:tr>
    </w:tbl>
    <w:p w14:paraId="0E52CACD" w14:textId="77777777" w:rsidR="00C007C6" w:rsidRPr="00C007C6" w:rsidRDefault="00C007C6" w:rsidP="00C007C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C007C6" w:rsidRPr="00C007C6" w14:paraId="01464615" w14:textId="77777777" w:rsidTr="00C007C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93AD691" w14:textId="77777777" w:rsidR="00C007C6" w:rsidRPr="00C007C6" w:rsidRDefault="00C007C6" w:rsidP="00C0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007C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</w:tr>
    </w:tbl>
    <w:p w14:paraId="0314864A" w14:textId="77777777" w:rsidR="00C007C6" w:rsidRDefault="00C007C6" w:rsidP="007B0660">
      <w:pPr>
        <w:jc w:val="both"/>
        <w:rPr>
          <w:rFonts w:cs="Arial"/>
          <w:szCs w:val="22"/>
        </w:rPr>
      </w:pPr>
    </w:p>
    <w:p w14:paraId="5FE7FE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222112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FFA05D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lastRenderedPageBreak/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FCAA25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F448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3C73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DF48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39FD6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24E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57CF0D" w14:textId="35D9707B" w:rsidR="003E7910" w:rsidRPr="003E7910" w:rsidRDefault="00C007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AECEA3" w14:textId="059EBD86" w:rsidR="003E7910" w:rsidRPr="003E7910" w:rsidRDefault="00C007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913A3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7BC6A5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482501" w14:textId="4B256606" w:rsidR="003E7910" w:rsidRPr="003E7910" w:rsidRDefault="00C007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C0874F" w14:textId="74C7D67C" w:rsidR="003E7910" w:rsidRPr="003E7910" w:rsidRDefault="00C007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9D60B8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D87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7D6E" w14:textId="2930AB39" w:rsidR="003E7910" w:rsidRPr="003E7910" w:rsidRDefault="00C007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D4D401" w14:textId="317C38E0" w:rsidR="003E7910" w:rsidRPr="003E7910" w:rsidRDefault="00C007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385C3E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DB8C6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B6A4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DD11B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A11A5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1940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DCAC42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D341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17D88B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F352A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C6BBFD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B615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0710F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2CAB4B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CAC8D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C29844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4C1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FC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A1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89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43E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14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5C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A5A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42B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B2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DC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864D4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3C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C6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26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69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A6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8A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97F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15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12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65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9A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FF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5B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F1164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B8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9D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362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22B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FE0C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2044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FB7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64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0DD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7A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65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FB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A8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046C9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01548" w14:textId="7FF20E91" w:rsidR="007B0660" w:rsidRPr="003E7910" w:rsidRDefault="00C007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Zoltán </w:t>
            </w:r>
            <w:proofErr w:type="spellStart"/>
            <w:r>
              <w:rPr>
                <w:sz w:val="21"/>
                <w:szCs w:val="21"/>
                <w:lang w:val="en-US"/>
              </w:rPr>
              <w:t>Uram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D382F" w14:textId="2B0144E5" w:rsidR="007B0660" w:rsidRPr="003E7910" w:rsidRDefault="00C007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7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132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840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A39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C5F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36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C9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90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9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0A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6D0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46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59744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C5CF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4EB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8EE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10B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CDF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F46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122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78F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1B6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A56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43E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D90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C8A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139E1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CE17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9E3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7BA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D8E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FF4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2E3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B14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A84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6BD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060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695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3EA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65C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16DE9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B6C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D5E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A3D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4BA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272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969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E4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C4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D8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43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96D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AB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EB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33711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56D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2273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C1CE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1339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9F6C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FF86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DEA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33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3D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DE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58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68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657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C8670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93BC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ABF99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36192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14:paraId="61375B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AF1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FEB5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18C12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5BAF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DA13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621EA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369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7C2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FC09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F29F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D7B22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D9A0E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7FEED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9E36B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49E4D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8098A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100E1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D1CC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A4FA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35BB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C7545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9F965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B1D3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017E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66E4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E62BB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4CCC3C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4A67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80E2E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8DBD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BAA4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557D9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4B2B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DCE0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9A4D8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9BFF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D98DC0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C3DD6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5524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630206" w14:textId="77777777" w:rsidR="00A5552F" w:rsidRDefault="00A5552F" w:rsidP="00A5552F"/>
    <w:p w14:paraId="5D5182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FF1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C2D7A5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F8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1F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8DF99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C5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93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30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477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BD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95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DF5F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B22D3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E90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A6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A46D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B1B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4A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E86A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1B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B7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95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A1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F0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CE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BEA4A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7D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79B4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E9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F2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B7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3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55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68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1B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A1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875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406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B8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CF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52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E6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31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88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1B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DA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052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020F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B07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91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2D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F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71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4C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F2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A3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0E1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7CD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FE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51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C7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69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8B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1A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43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C5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513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07B8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55DE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A4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D8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6B0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72C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EF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8B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0D1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618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A70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F8FB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0017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7B7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8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F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D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6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C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2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CC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15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B68F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DBE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36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A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23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D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08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B4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8E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91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CFFE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9C8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B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8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B5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2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FF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2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9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1E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443E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268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8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A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A9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0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6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4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3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51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8968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E3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1A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40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803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A0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A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554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17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AA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578D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44A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F3BE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EAA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E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AD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F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5E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A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52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5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BA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5487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205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6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91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D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08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EF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8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D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2F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EBA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CE9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3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F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9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7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D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D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B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45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BA4A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508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C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2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E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B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30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0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E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82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0FE7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898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2CA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7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F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EC9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7A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CB2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4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737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7F69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FAB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3AF1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A1D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33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85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7F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4F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55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71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C9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AE3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8EC57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9EF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BE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6C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710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999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357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DE3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94E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B9C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F78E9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2EC21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66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9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2E64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7D26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EA2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1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2C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83CC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FD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31B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6043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52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21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622718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2F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66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C72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AC8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12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3D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63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82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33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FE9B79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96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01F5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4E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0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E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C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E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D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9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A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E2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CE6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44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8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9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5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1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7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B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3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0E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250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14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D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7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6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8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3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5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7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4F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C34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B6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A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F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1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6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D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6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5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21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290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6B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C4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21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BD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49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30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2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9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43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3DD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7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A69A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B8F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C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9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9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4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5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3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0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BB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A5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E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2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2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A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1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7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D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3E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F1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60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1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A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1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E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B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7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C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C3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656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82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E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4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3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A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4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2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B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B5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FD8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2C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9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CF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F5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5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A6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A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24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85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70EC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D8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58A9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9F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2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A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5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E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7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6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C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69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2FD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51E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B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E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1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3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0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6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8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5D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40A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51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9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3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F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3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F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7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6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2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A2B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390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4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C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3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2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F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2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4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54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B8F2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BE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DE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9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B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B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9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5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E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89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EA0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C1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7CBD4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05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8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3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0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6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E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9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A8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DCEC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57D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8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0F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4C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4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27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9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D4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C4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718B8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03C272" w14:textId="77777777" w:rsidR="009F39E7" w:rsidRPr="009F39E7" w:rsidRDefault="009F39E7" w:rsidP="009F39E7"/>
    <w:p w14:paraId="6F474C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D80646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3A5B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82BA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1F649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0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A4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2D61E" w14:textId="77777777" w:rsidR="009F39E7" w:rsidRPr="009F39E7" w:rsidRDefault="009F39E7" w:rsidP="009F39E7"/>
    <w:p w14:paraId="46BCE788" w14:textId="77777777" w:rsidR="003F477D" w:rsidRPr="003F477D" w:rsidRDefault="003F477D" w:rsidP="003F477D"/>
    <w:p w14:paraId="580B33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CF59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EA26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BF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27E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4ED45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C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3A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95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94AD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083E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E75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F82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9F4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925E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1234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E44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6D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8A1A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D43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B3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68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D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9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D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82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1D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F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90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2C3A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A1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ABE4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3D3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7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A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0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2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8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F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B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DB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F61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D7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A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B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A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7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9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4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E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5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A6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761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A1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6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6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8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E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B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4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F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5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C9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1C8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3F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0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F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5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2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5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3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B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D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1D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FA1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4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35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B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9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8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9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7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4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C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93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130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EC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0566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D1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B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C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4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E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F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D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C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E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AE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000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04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E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8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F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B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A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2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8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F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1A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04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06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5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F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0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6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C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1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1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F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4A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2A28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5DA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5E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6A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05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8C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00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A7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B7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0A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A60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3CD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5F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B6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8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9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6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B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9A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B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D0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D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708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58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9F49E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43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B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2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3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2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6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3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9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A9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D9B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42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D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2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6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4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0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7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3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5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90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828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BD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F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5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2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D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A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1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8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A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DF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069F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050A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D6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C9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68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5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D1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95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E3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C2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39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6CC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5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28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7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A9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9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09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E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CA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4A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D4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01F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79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437D1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81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5B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A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7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99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7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F6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6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09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22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A73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2B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A0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5F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D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F2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1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41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3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6B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6D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19F6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2011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C68F0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D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BAE8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8E1009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EE0D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3C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5E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A2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3528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C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E33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3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6A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7E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5C7A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9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4FDE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14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5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CA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27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8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F1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ED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C9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1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2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675F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89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CAF4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5B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8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2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2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D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C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C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2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E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55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812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0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A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4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5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4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6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E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66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062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B8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3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3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4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9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7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1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3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5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A0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1C1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83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3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5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F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B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F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8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B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B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B1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ED9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69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54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A1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C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B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1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4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DB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59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4E1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DF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6DF99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32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0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2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5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9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6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5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7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5F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423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F2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6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8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1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8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1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5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CF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7DD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B6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6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B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4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1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EC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BC4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A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6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7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6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4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1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2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8D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85D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CD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C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55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69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5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06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34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1B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F6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730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0B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C02A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F6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3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0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5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B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3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A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CC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971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DF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F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9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F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B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9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8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E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8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EE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B53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0A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6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B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7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9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0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2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BF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97C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F7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9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0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4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2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E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E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B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1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C8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EA1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B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BF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7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82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2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9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1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7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AA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E88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1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8AA3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A2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4B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1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7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F8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12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8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1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09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1C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2C0A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5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64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45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70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2D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5B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CB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B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87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F0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950016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3138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5C6D5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5C1BCF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287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BA4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A2E86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A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87B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BB623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B459F6" w14:textId="77777777" w:rsidR="009F39E7" w:rsidRPr="009F39E7" w:rsidRDefault="009F39E7" w:rsidP="009F39E7">
      <w:pPr>
        <w:spacing w:after="0"/>
      </w:pPr>
    </w:p>
    <w:p w14:paraId="33EBF4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E1967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B6C467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CBB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3D1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FD54D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86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5592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9FBB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99CE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11F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A00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6CC9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472F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C001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08D5F2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9513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CFC33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D9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62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262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6A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4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8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4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CA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CB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6F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254D9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21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64EA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28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5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C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6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0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8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D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6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7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B0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EEE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82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B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6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D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4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A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5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3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D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F7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E64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34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E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4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9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5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6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1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0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7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E4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084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9D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2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C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E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B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5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E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C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9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77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EF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E7B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E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43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1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00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9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0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E3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6B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F5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DD8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B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FCE7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9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20A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B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2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9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5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4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7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5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23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46E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44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F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D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0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2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B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6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04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5BE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25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C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F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7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7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0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2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2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4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43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718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E9D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91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F6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34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63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D4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1F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89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67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03B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99E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89C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F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C1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A0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8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69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68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4D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9F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53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CF6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64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A006F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84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7A5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3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5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3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2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A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1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E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D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F1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263B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386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8A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33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2C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1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9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19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1A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8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9C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8914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EA90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D2C374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1060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0E4F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48D60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D2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294D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3E29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81AA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2CC0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95F0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FD54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5EC0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D476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5C7FE8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B391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04F9B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6D1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C1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557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B26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232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9D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8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66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443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8F4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4304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1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ECCF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1D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E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9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8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1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2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7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35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3EE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A5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E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9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5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B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5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27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E75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9E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B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B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F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C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2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6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6B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633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E4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B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2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E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2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6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0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89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C71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2BF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7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0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38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1C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7D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FF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88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22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70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D30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59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4F8E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9C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86A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E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0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D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0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E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2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0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93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CE85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FE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3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B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C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B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9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C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A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F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34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174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A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3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A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B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4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3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9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C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B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BC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6A2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EC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B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8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E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C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5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E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9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B9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C92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72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5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B9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9B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1E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DC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2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A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F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45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780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A2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EBE77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7F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3B7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5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9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D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4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3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AE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5BF0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05F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5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B1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BF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21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9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9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2A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EE75B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027B9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96B02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C64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8B28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E6152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E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7036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0932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F53D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870A3D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BA05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052ED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2311B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AA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7E1B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4A34E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BF6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96217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F3D9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A450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838A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EB5060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BCD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A0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2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A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D6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9A2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CFF2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B4A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7B40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9A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56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B60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4D9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5DD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0DB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0E5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6F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F05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63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657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632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1A5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685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92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C7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904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298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23E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6CE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7AD9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74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DF8D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CB3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C6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8B6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1ED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3D4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4AE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3C7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47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808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0E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32F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1CB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521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B5E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8F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66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764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D13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93D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D6D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739C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5F4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364A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FC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46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5F9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E27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A91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C74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37A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CC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E10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522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3B7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186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F7B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64E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CC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53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337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BBA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E9A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4F5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5C0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658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9897E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05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EE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165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4B8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26B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9CC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E87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D5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39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47E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C60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83E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45A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3D3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8E1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532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5A5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D0C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AB7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10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5894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8B15240" w14:textId="77777777" w:rsidR="003F477D" w:rsidRDefault="003F477D" w:rsidP="003F477D"/>
    <w:p w14:paraId="15AD1DB8" w14:textId="77777777" w:rsidR="003F477D" w:rsidRPr="003F477D" w:rsidRDefault="003F477D" w:rsidP="003F477D"/>
    <w:p w14:paraId="2D59E5B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D10C09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EC7C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38B9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E04D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C19F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D41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7152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2448E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E5CF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9B2A30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A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F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0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93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8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9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66E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58595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4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7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75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29A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67DD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D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6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866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275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94E9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5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7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13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193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4FA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D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9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5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9CD2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0D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6CD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61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7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5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5A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A53E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FD89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0C4CB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916171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5CBB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503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7CF7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DC0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9318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E4B2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F4C75A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E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41C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01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D8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2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66C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AA3A5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4A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AD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F587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BD6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FD75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556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6FF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8CA9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3FE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EF6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52D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B47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6CD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D47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BB9C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73D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DAF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9E6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41C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C0A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3A9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8CA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D33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418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DDE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DCE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2BE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13CA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1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804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2682E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D056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862D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931B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FFB8D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962ED7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3CD4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FD35A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156B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996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C42A8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16A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0322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1DB9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01F14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91AD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C9B2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8C3D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EE5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EDA4D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09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8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3C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A2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C1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8FC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56C95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D90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CF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8D7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F0B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E85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0541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42D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77A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FA7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D1E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025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9BC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6B2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343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D29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702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CBE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A9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390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471F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3D9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3D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EF5E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EFDC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48D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AE9B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27B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DB7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4CA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131A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F59B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3588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6EB8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147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110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C4F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C4BC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7FD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27EE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07B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88B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465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B43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E77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A71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5E9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F36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DC1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D98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293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578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0916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B079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229D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F5CE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0E4A9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4FBF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0F721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7F96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7C3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9171E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984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C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1233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3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068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25CFD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F68541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36E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701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B9D10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ED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0B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4B9C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A7149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ACD4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847EE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3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DE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F1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2D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D9CE5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513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E5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D5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B0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E20EB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E90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FA8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92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31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E6C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5B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2C2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B4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84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212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5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37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81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2A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265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6A96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389702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C8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279739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36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D92E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CC471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FE3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9B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DF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6587A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D11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FB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C0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A12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12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EB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57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9A5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F8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A4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D6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14D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0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47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83236B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F287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3DF5C9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9A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46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10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C3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29D85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08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61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90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3F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E2E4F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5EA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43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E5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3B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6E2D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774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D82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0B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9F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740D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9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7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A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78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0699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7BF1F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0BE8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3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1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24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77E61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1E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07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98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A696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C22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BB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2DB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50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EF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C8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BC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2DDD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ED1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AE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FE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075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4B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3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EC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579A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DC1B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C68A03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8033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FAC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8CE0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1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0F61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E3C4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CC55A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EAEE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89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EE1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7E2DB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DD4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2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9B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15D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83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6B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C85B1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C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0E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16F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39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69D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D7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1A5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5BA3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AA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FE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92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4A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5D9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5AA7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84D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D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A0C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7F2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0C9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58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7D1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A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BF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6E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C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08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7462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13D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77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6CD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2E5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14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35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69FD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BA7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7B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526C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1F2A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AC2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74D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4F5D7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C16D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E0B588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19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681F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446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A4CA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0C3E4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9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CBD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D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797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E9470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BD8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7E084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57C3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E455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BE2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2DB7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446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43B1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068F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BA2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B4A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8F0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DC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EB5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0DA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4DD2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77C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C5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C164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4A0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202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D2B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20F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710F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68B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1F4C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E50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0C8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27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F3B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F3C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AA24C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A0C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C12A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B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E93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12DF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1709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</w:t>
            </w:r>
          </w:p>
        </w:tc>
      </w:tr>
      <w:tr w:rsidR="0003344F" w:rsidRPr="003F477D" w14:paraId="1A0AB1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8F1B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18D9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94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0BE9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7F4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3F5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78C7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996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DF3E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A12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FE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237C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7720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326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A6B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10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4D96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A480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ED3B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C16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D5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D341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81CC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89D6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655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FE3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850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A3E4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82C4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61B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D4AE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FA6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F2B4B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0BD0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6</w:t>
            </w:r>
          </w:p>
        </w:tc>
      </w:tr>
    </w:tbl>
    <w:p w14:paraId="05A6D19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C3303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1EC9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72DBB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4AB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53B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F069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4E6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9051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447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B41AC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09B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2FF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D27A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4282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AA5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C1104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5AE9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F7E72B" w14:textId="77777777" w:rsidR="009F39E7" w:rsidRPr="009F39E7" w:rsidRDefault="009F39E7" w:rsidP="009F39E7"/>
    <w:p w14:paraId="5D6C30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86692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FB99E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C82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6CB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142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57D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4C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9AB6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50F9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C7762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58009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1BF2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7</w:t>
            </w:r>
          </w:p>
        </w:tc>
        <w:tc>
          <w:tcPr>
            <w:tcW w:w="2405" w:type="dxa"/>
            <w:vAlign w:val="center"/>
          </w:tcPr>
          <w:p w14:paraId="092A81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0A9A2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0BB4B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1FC8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6C62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2E79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C83D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E3C3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D7B4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1209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D9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0F2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8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9598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1156C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39DA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DECE0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FA19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697929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E5AE09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26DA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4B53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814B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B03F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8F241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68EE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8C1A8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2E1A8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27D3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5ED05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664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5C0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32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F21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D71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0582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5F5E6F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6C2A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8B2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0FC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315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837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FAB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603E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A9A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5D06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CA7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8C3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95CE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2A5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E1B6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1A7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48B6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7E19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B63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35D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8ED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F7CB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DF45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E48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CC3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833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65B0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3DB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E515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BFFA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FFBC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F9C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0E59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9E34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9405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D4F8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128C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A80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73A2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21E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5FBB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9DF9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C27F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FA9A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C68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DFD41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B8AC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2B56A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BE84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9728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0B2C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12D12C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8B56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4962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61063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7969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97E9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E3EA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A7DE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0D09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2462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53A5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99504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5F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28D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92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3F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26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AD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6DDE6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8F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EB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243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001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A76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12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A510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FA468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71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63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EAC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1E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8F9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F991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5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26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E44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07D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0EE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1C6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B0E97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F83E9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424CD8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DE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3A02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64F9E5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E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D87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9C20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51635C7" w14:textId="77777777" w:rsidR="0005176E" w:rsidRPr="0005176E" w:rsidRDefault="0005176E" w:rsidP="0005176E">
      <w:pPr>
        <w:spacing w:after="0"/>
      </w:pPr>
    </w:p>
    <w:p w14:paraId="2019F0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ED45E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D9C6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6EEF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B2B679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27D4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CC9D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ED8D84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26C746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068C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10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E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593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AC7D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B9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B5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500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AB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4C1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04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C1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7E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A649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C3E8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D5E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EC1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F5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4AE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3688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C8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86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AA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A4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8D99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D4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08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FE9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4744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3134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BBC6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5F0E3F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131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8F5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01D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C5FE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69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09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AD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BBE12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0B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6FD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6FD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94B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170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684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822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F4C35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3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85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CAA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1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8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00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6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1F62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C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4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F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0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71F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D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B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0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4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98EC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B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12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63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1BF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36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0C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F5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E662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6AE5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EFF1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BE515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C7A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1F2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91E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43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E936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98</w:t>
            </w:r>
          </w:p>
        </w:tc>
      </w:tr>
      <w:tr w:rsidR="0003344F" w:rsidRPr="003F477D" w14:paraId="0678A1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9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7D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49F1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E0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1539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5BA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87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ACA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A19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5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70B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0E4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1B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AEE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522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86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980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9E0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0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CB07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8</w:t>
            </w:r>
          </w:p>
        </w:tc>
      </w:tr>
      <w:tr w:rsidR="0003344F" w:rsidRPr="003F477D" w14:paraId="27568C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9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6AA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B8A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2E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A2E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DEB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71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EFC9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98</w:t>
            </w:r>
          </w:p>
        </w:tc>
      </w:tr>
    </w:tbl>
    <w:p w14:paraId="6635E1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27CF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42F7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1E4F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DB00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ACA6B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584DF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C540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DF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2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FB84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2D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B4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55D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9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AED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68A4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3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724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6AC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BA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431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7E8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0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F60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802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043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D7B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8521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12F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9E9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22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4BA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BF9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10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037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50D9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C628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030B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0D3D2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AF9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C722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B1192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808E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97B5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EF15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D339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1801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C212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711CA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FDA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8E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825F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517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7D3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496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5B1F2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432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B2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0D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1B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A0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AF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08D5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752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3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2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B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0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6D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A096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D7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6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2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8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4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EA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520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935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C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8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4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9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D2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3C4B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515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DD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B7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5C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392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02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5E6A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B10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6D1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1C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C4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91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7B7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0D79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CC6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30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D1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73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C4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00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5A26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964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96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38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EE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47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C1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2B9D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292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8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E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B2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D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26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2F30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B40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3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64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02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E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30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41E5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C268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F11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479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885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822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DBD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03739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56E9B7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6C81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7F35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AF3DCD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F9F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3D2F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25D0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7879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9B8F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8F6E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5DBEB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32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483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236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D20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C1A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0E7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D04038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A8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41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88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F2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C3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2D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7BFF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85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4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C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5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3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6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DB8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D8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F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0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9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0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2A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FC64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D5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F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6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A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E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7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928F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A34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8B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6D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13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622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C4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3410F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C5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30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96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9E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59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41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B776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C3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00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AA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CA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55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9D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8518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6B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4B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5B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42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CD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A1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0541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B9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6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B8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9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23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523F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A3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A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E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5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1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ED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8554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25E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A1B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7AE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9D9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158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5DA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FC35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A1C9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CCC5BE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6BB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302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5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E7861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F5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DA3F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D1D2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E68E0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50FA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76F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76CB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AC29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A75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28B0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6B0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3712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5B2A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9315F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F97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0486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DF54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C3DC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6B22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4BC63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6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A5654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C260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41970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4C32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C0F6EC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27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416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EB4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4D02A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9E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C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C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7F6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A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5CD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6E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83C4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75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01E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5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C764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D8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32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5A6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3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E8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F6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999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29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40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32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E447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6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8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B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A965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2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8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1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268D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70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C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90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81D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CD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E1B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D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90C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0F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530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0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FAD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80FC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915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2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3C3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002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98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F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865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4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36B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8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7BE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C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AB4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8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C0C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6DBA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05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89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64A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A6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82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7429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A99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8D90D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E3A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5C0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5752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FFFB8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B5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C9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676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9FF7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15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5695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7E2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42E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D8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9FF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AF8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D8F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F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6F2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84C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883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A1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5BE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A74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D70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F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4AB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C04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AD3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0A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B04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E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11C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F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2393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182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0F4D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1056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257065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C94F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C58D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336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4F31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DC36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EBD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E044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A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6B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F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30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E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53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B31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7C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4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9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4F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D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969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7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7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A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7EB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4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5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3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B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50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F2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3D90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DD82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F0A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E033BD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4AC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E9BB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93D2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DC1AD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EBF4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D462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79694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7C8FFF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1916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578A7D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B55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B60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58C4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41A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200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0775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FDE6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06B7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CC6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94EC0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B3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3E1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049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AC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B8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485D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28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6A2D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2BF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FA1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8DE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A22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0F4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DD8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FA0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DA4A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6EC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5EC4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988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C5C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914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C8F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50E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7B3A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7AC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4F7C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E4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5E14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527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67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8F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3A7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A8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B173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72BA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791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638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52FB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973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39E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E50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11C2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8FE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5A7B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B344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9BA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717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FD4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2D9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859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3A73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81EC8B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425E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E1B7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00E8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92AE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0AB8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217D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086D5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586AB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2D7D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7ACDD9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5FE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61D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3B12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F7C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D22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E9CC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D0FD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687A07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E3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07DB4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49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FFE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9FE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E6F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28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E82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328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7349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945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197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C50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FAF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735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227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3A6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47BC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D2B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5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ECA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AEA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C89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680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564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C62F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0E184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F452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E6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ED0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E63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35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E6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A58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A6F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8A2A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0B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00C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5EC9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5FC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784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99D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DBB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072D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8C70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C87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411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723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2A3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102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ABB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2D2B9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565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F981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EF01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200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1DC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86B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7A8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5D9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620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2912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71B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3FD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A88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2BE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183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3A7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086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5101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96777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5E9E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D0C1B5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C68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36F8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B20F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00DAC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1A5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DA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FE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40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D35F8C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58C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ED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48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C6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1A2B2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5A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E3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AE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C20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6673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7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75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EA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6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864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10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C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6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13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8FE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5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3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5D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985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3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4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0F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D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3B5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16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9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C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3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5F9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7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7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1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A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7DB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D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05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5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9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943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A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9F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2F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D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2B4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CD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87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A9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7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34C7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CBDE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2C12E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92E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B6F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37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01878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1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8D2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79AF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66A8B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8C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5CA1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67B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2DDC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2F6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6459B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90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3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4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A9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F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25C71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21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4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20A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EF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D51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455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B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81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63F8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8E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07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F55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2B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69A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21C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B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34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E14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E25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EED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6837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45F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E63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564D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C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9D4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2CB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0A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B1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CD8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E3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9F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BC73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44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9D2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60D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4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1F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1D3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E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DC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1CA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355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10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043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833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AD4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FE99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20D18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76126B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3A8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96DA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344D96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81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358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9F8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4CAB2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58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C3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D3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C1D1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FE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E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E6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2D4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D3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7E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4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0C4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2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7E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4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A08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FC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5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C9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D3C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4C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99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1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9D6C5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4517DD3" w14:textId="77777777" w:rsidR="006B42EC" w:rsidRDefault="006B42EC" w:rsidP="006B42EC"/>
    <w:p w14:paraId="5554E10A" w14:textId="77777777" w:rsidR="006B42EC" w:rsidRDefault="006B42EC" w:rsidP="006B42EC"/>
    <w:p w14:paraId="344A3139" w14:textId="77777777" w:rsidR="006B42EC" w:rsidRPr="006B42EC" w:rsidRDefault="006B42EC" w:rsidP="006B42EC"/>
    <w:p w14:paraId="1D4F23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4CFA4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031D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0C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7A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488A6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61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FAC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8F2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E377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36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D5F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694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DD1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0F8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518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82B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DE3CB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BF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99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1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CB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B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40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CA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A954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C9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45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E3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E46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5C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CC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45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EB1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88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01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5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047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BD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C3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C93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F9B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BDB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31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71A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EDD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337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491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4E57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05E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977D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6D0EDF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5B0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E37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673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21C9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503A1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0D172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57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8CB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3D2D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C14E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B1F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847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45CA3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F1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57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B6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E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1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87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4AA24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AB8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350C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EE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CB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DCD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155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D17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17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A6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2D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54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F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54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CA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46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CB8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0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24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B39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57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6C8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A0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0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F9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5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B11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A9E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74A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92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D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E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AEB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5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942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335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00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8E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184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9DE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FE8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D74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2BF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A6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62D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BF5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B91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4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C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0E3F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89F5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263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405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1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0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2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162CD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9C3BB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DA8F3C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383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6E6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836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F4FC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C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2A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F63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AC0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2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652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BF4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BE1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3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2E2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A20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B5C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1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38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82B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6D3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CBB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687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730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8C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5D5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92E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581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4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6395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33E3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235E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EE46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4E406A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D8D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CEB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E1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993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E06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F3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51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7BF1C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7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B8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B46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8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A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28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BD7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A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A5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B1A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49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B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BA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0A7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B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5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D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E1DC6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23E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01DA3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EC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0B7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2E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55AE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E54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4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E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3B19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5B9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A7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20C0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9AD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7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9A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C2F3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98D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93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C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D842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36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0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6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F7B1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35A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4C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F1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7290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1C1E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3C6D2C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3EA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4AF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47D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4C9FB9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AB36F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14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344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8D0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7E8E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EBE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E695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C4E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9C09D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9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782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84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3C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9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C2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AEF0C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3603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09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B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10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CE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5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D4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01E9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8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1D8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05A0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4DE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72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CE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EC4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335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29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0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B4C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D2D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D3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9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7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BED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F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7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84D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423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2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4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4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4F9C9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E7D9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45A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B02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78C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47A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8BD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069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2CD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A7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FCD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ADE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B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BC0C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948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45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4D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9F1F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63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C1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6A6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D1A03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BEC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B3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9E0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6D6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86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05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315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1A3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3C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4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9C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0CF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9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9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0E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CF3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4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8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9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1A0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1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3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9FA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0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3A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CB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B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8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95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F3B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A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A4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15E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ECF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8B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45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B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AF5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8F7C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A0BE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4FFD02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128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76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5D72C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22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44CE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7C01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121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6A6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6C0C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4B49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8D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9F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34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53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F3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6B4E5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CE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83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5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E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C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522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B39CE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A21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8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1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5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F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2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DB8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EC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C9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2B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91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30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69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BE9C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B5E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7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B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E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5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4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245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3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9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E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F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F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56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10D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F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A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3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3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C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3F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CADE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83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70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04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95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6B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11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508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931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F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6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B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9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8D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E1E2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EE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F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B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1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B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0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1763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182E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B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B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E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F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2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5EB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07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F4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F8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37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93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CC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22FB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A2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2B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D4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EF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50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B0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98D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C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6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9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C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D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6F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1F4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AE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FB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7C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4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E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745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8</w:t>
            </w:r>
          </w:p>
        </w:tc>
      </w:tr>
      <w:tr w:rsidR="0003344F" w:rsidRPr="003F477D" w14:paraId="3E5AE7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EE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22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B3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6D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4C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12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63B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65F6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9F80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FFE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5D9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39C1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B86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0A1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C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6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C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C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B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23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130B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C81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4C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58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30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CE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91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F7EB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1CE36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678F7C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D6D9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12A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6B0B9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73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776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C0A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BF4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036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6C6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8208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7D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0A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F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90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68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0B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2CE5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9E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A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F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B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9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A0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E94C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FE5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6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D7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ACB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E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7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9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4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4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F3F8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FE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A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E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8CF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5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7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E5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810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3D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8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06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6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92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6A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8C96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994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7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9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B9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6E9F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2D3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9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FB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97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C4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0ACE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7377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A89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C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6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76A4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876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42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9CC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57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B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E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F2E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A0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9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D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C96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5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A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D7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80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8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F3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E16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9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8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86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B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7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7E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8A1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2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5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D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C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D68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FC0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D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8FF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322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58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EA1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941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D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7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C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C0C6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EF98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70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4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DC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B0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4C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14083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08BB5B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1E53" w14:textId="77777777" w:rsidR="0017543E" w:rsidRDefault="0017543E" w:rsidP="00107589">
      <w:pPr>
        <w:spacing w:after="0" w:line="240" w:lineRule="auto"/>
      </w:pPr>
      <w:r>
        <w:separator/>
      </w:r>
    </w:p>
  </w:endnote>
  <w:endnote w:type="continuationSeparator" w:id="0">
    <w:p w14:paraId="38B0E330" w14:textId="77777777" w:rsidR="0017543E" w:rsidRDefault="001754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851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A506" w14:textId="77777777" w:rsidR="0017543E" w:rsidRDefault="0017543E" w:rsidP="00107589">
      <w:pPr>
        <w:spacing w:after="0" w:line="240" w:lineRule="auto"/>
      </w:pPr>
      <w:r>
        <w:separator/>
      </w:r>
    </w:p>
  </w:footnote>
  <w:footnote w:type="continuationSeparator" w:id="0">
    <w:p w14:paraId="6E831984" w14:textId="77777777" w:rsidR="0017543E" w:rsidRDefault="001754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02800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F0606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AF956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5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94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F68BE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387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543E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109B"/>
    <w:rsid w:val="00B7696D"/>
    <w:rsid w:val="00B80DB6"/>
    <w:rsid w:val="00B86FC2"/>
    <w:rsid w:val="00BA33DA"/>
    <w:rsid w:val="00BE042D"/>
    <w:rsid w:val="00C007C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0E9F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4A121"/>
  <w15:docId w15:val="{269331AF-A063-46F3-BC0B-7838395F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0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1-08-19T16:50:00Z</dcterms:created>
  <dcterms:modified xsi:type="dcterms:W3CDTF">2021-08-19T16:52:00Z</dcterms:modified>
</cp:coreProperties>
</file>